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BF" w:rsidRDefault="00EE47BF" w:rsidP="00EE47BF">
      <w:pPr>
        <w:jc w:val="center"/>
        <w:rPr>
          <w:rStyle w:val="Heading1Char"/>
        </w:rPr>
      </w:pPr>
      <w:r w:rsidRPr="00EE47BF">
        <w:rPr>
          <w:sz w:val="56"/>
          <w:szCs w:val="56"/>
        </w:rPr>
        <w:t>JLR</w:t>
      </w:r>
      <w:r>
        <w:rPr>
          <w:sz w:val="56"/>
          <w:szCs w:val="56"/>
        </w:rPr>
        <w:br/>
      </w:r>
    </w:p>
    <w:sdt>
      <w:sdtPr>
        <w:id w:val="-1610827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EE47BF" w:rsidRDefault="00EE47BF">
          <w:pPr>
            <w:pStyle w:val="TOCHeading"/>
          </w:pPr>
          <w:r>
            <w:t>Contents</w:t>
          </w:r>
        </w:p>
        <w:p w:rsidR="00E9718D" w:rsidRDefault="00EE47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9718D" w:rsidRPr="00B6145B">
            <w:rPr>
              <w:rStyle w:val="Hyperlink"/>
              <w:noProof/>
            </w:rPr>
            <w:fldChar w:fldCharType="begin"/>
          </w:r>
          <w:r w:rsidR="00E9718D" w:rsidRPr="00B6145B">
            <w:rPr>
              <w:rStyle w:val="Hyperlink"/>
              <w:noProof/>
            </w:rPr>
            <w:instrText xml:space="preserve"> </w:instrText>
          </w:r>
          <w:r w:rsidR="00E9718D">
            <w:rPr>
              <w:noProof/>
            </w:rPr>
            <w:instrText>HYPERLINK \l "_Toc35966463"</w:instrText>
          </w:r>
          <w:r w:rsidR="00E9718D" w:rsidRPr="00B6145B">
            <w:rPr>
              <w:rStyle w:val="Hyperlink"/>
              <w:noProof/>
            </w:rPr>
            <w:instrText xml:space="preserve"> </w:instrText>
          </w:r>
          <w:r w:rsidR="00E9718D" w:rsidRPr="00B6145B">
            <w:rPr>
              <w:rStyle w:val="Hyperlink"/>
              <w:noProof/>
            </w:rPr>
          </w:r>
          <w:r w:rsidR="00E9718D" w:rsidRPr="00B6145B">
            <w:rPr>
              <w:rStyle w:val="Hyperlink"/>
              <w:noProof/>
            </w:rPr>
            <w:fldChar w:fldCharType="separate"/>
          </w:r>
          <w:r w:rsidR="00E9718D" w:rsidRPr="00B6145B">
            <w:rPr>
              <w:rStyle w:val="Hyperlink"/>
              <w:noProof/>
            </w:rPr>
            <w:t>Bug ID: 02</w:t>
          </w:r>
          <w:r w:rsidR="00E9718D">
            <w:rPr>
              <w:noProof/>
              <w:webHidden/>
            </w:rPr>
            <w:tab/>
          </w:r>
          <w:r w:rsidR="00E9718D">
            <w:rPr>
              <w:noProof/>
              <w:webHidden/>
            </w:rPr>
            <w:fldChar w:fldCharType="begin"/>
          </w:r>
          <w:r w:rsidR="00E9718D">
            <w:rPr>
              <w:noProof/>
              <w:webHidden/>
            </w:rPr>
            <w:instrText xml:space="preserve"> PAGEREF _Toc35966463 \h </w:instrText>
          </w:r>
          <w:r w:rsidR="00E9718D">
            <w:rPr>
              <w:noProof/>
              <w:webHidden/>
            </w:rPr>
          </w:r>
          <w:r w:rsidR="00E9718D">
            <w:rPr>
              <w:noProof/>
              <w:webHidden/>
            </w:rPr>
            <w:fldChar w:fldCharType="separate"/>
          </w:r>
          <w:r w:rsidR="00E9718D">
            <w:rPr>
              <w:noProof/>
              <w:webHidden/>
            </w:rPr>
            <w:t>1</w:t>
          </w:r>
          <w:r w:rsidR="00E9718D">
            <w:rPr>
              <w:noProof/>
              <w:webHidden/>
            </w:rPr>
            <w:fldChar w:fldCharType="end"/>
          </w:r>
          <w:r w:rsidR="00E9718D" w:rsidRPr="00B6145B">
            <w:rPr>
              <w:rStyle w:val="Hyperlink"/>
              <w:noProof/>
            </w:rPr>
            <w:fldChar w:fldCharType="end"/>
          </w:r>
        </w:p>
        <w:p w:rsidR="00E9718D" w:rsidRDefault="00E971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966464" w:history="1">
            <w:r w:rsidRPr="00B6145B">
              <w:rPr>
                <w:rStyle w:val="Hyperlink"/>
                <w:noProof/>
              </w:rPr>
              <w:t>Bug ID: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18D" w:rsidRDefault="00E971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966465" w:history="1">
            <w:r w:rsidRPr="00B6145B">
              <w:rPr>
                <w:rStyle w:val="Hyperlink"/>
                <w:noProof/>
              </w:rPr>
              <w:t>Bug ID: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18D" w:rsidRDefault="00E971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966466" w:history="1">
            <w:r w:rsidRPr="00B6145B">
              <w:rPr>
                <w:rStyle w:val="Hyperlink"/>
                <w:noProof/>
              </w:rPr>
              <w:t>Bug I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18D" w:rsidRDefault="00E971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966467" w:history="1">
            <w:r w:rsidRPr="00B6145B">
              <w:rPr>
                <w:rStyle w:val="Hyperlink"/>
                <w:noProof/>
              </w:rPr>
              <w:t>Bug ID: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18D" w:rsidRDefault="00E971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966468" w:history="1">
            <w:r w:rsidRPr="00B6145B">
              <w:rPr>
                <w:rStyle w:val="Hyperlink"/>
                <w:noProof/>
              </w:rPr>
              <w:t>Bug ID: 7,8,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18D" w:rsidRDefault="00E971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966469" w:history="1">
            <w:r w:rsidRPr="00B6145B">
              <w:rPr>
                <w:rStyle w:val="Hyperlink"/>
                <w:noProof/>
              </w:rPr>
              <w:t>Bug ID: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18D" w:rsidRDefault="00E971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966470" w:history="1">
            <w:r w:rsidRPr="00B6145B">
              <w:rPr>
                <w:rStyle w:val="Hyperlink"/>
                <w:noProof/>
              </w:rPr>
              <w:t>Bug ID: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18D" w:rsidRDefault="00E971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966471" w:history="1">
            <w:r w:rsidRPr="00B6145B">
              <w:rPr>
                <w:rStyle w:val="Hyperlink"/>
                <w:noProof/>
              </w:rPr>
              <w:t>Bug ID: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18D" w:rsidRDefault="00E971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966472" w:history="1">
            <w:r w:rsidRPr="00B6145B">
              <w:rPr>
                <w:rStyle w:val="Hyperlink"/>
                <w:noProof/>
              </w:rPr>
              <w:t>Bug ID: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18D" w:rsidRDefault="00E971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966473" w:history="1">
            <w:r w:rsidRPr="00B6145B">
              <w:rPr>
                <w:rStyle w:val="Hyperlink"/>
                <w:noProof/>
              </w:rPr>
              <w:t>Bug ID: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18D" w:rsidRDefault="00E971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966474" w:history="1">
            <w:r w:rsidRPr="00B6145B">
              <w:rPr>
                <w:rStyle w:val="Hyperlink"/>
                <w:noProof/>
              </w:rPr>
              <w:t>Bug ID: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7BF" w:rsidRDefault="00EE47BF">
          <w:r>
            <w:rPr>
              <w:b/>
              <w:bCs/>
              <w:noProof/>
            </w:rPr>
            <w:fldChar w:fldCharType="end"/>
          </w:r>
        </w:p>
      </w:sdtContent>
    </w:sdt>
    <w:p w:rsidR="00EE47BF" w:rsidRDefault="00EE47BF" w:rsidP="00EE47BF">
      <w:pPr>
        <w:jc w:val="center"/>
        <w:rPr>
          <w:rStyle w:val="Heading1Char"/>
        </w:rPr>
      </w:pPr>
      <w:r>
        <w:rPr>
          <w:sz w:val="56"/>
          <w:szCs w:val="56"/>
        </w:rPr>
        <w:br/>
      </w:r>
      <w:bookmarkStart w:id="1" w:name="_Toc35966463"/>
      <w:r w:rsidRPr="00EE47BF">
        <w:rPr>
          <w:rStyle w:val="Heading1Char"/>
        </w:rPr>
        <w:t>Bug ID: 0</w:t>
      </w:r>
      <w:r w:rsidR="002B29CD">
        <w:rPr>
          <w:rStyle w:val="Heading1Char"/>
        </w:rPr>
        <w:t>2</w:t>
      </w:r>
      <w:bookmarkEnd w:id="1"/>
    </w:p>
    <w:p w:rsidR="002B29CD" w:rsidRDefault="002B29CD" w:rsidP="00EE47BF">
      <w:pPr>
        <w:jc w:val="center"/>
        <w:rPr>
          <w:rStyle w:val="Heading1Char"/>
        </w:rPr>
      </w:pPr>
      <w:r>
        <w:rPr>
          <w:noProof/>
          <w:lang w:eastAsia="en-IN"/>
        </w:rPr>
        <w:lastRenderedPageBreak/>
        <w:drawing>
          <wp:inline distT="0" distB="0" distL="0" distR="0" wp14:anchorId="74C8894B" wp14:editId="197A7CC4">
            <wp:extent cx="5731510" cy="38874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C4" w:rsidRDefault="001129C4" w:rsidP="00EE47BF">
      <w:pPr>
        <w:jc w:val="center"/>
        <w:rPr>
          <w:rStyle w:val="Heading1Char"/>
        </w:rPr>
      </w:pPr>
    </w:p>
    <w:p w:rsidR="001129C4" w:rsidRDefault="001129C4" w:rsidP="001129C4">
      <w:pPr>
        <w:jc w:val="center"/>
        <w:rPr>
          <w:rStyle w:val="Heading1Char"/>
        </w:rPr>
      </w:pPr>
      <w:bookmarkStart w:id="2" w:name="_Toc35966464"/>
      <w:r>
        <w:rPr>
          <w:rStyle w:val="Heading1Char"/>
        </w:rPr>
        <w:t>Bug ID: 3</w:t>
      </w:r>
      <w:bookmarkEnd w:id="2"/>
    </w:p>
    <w:p w:rsidR="001129C4" w:rsidRDefault="001129C4" w:rsidP="001129C4">
      <w:pPr>
        <w:jc w:val="center"/>
        <w:rPr>
          <w:rStyle w:val="Heading1Char"/>
        </w:rPr>
      </w:pPr>
    </w:p>
    <w:p w:rsidR="001129C4" w:rsidRDefault="001129C4" w:rsidP="001129C4">
      <w:pPr>
        <w:jc w:val="center"/>
        <w:rPr>
          <w:rStyle w:val="Heading1Char"/>
        </w:rPr>
      </w:pPr>
      <w:r>
        <w:rPr>
          <w:noProof/>
          <w:lang w:eastAsia="en-IN"/>
        </w:rPr>
        <w:drawing>
          <wp:inline distT="0" distB="0" distL="0" distR="0" wp14:anchorId="1A574838" wp14:editId="217A52A1">
            <wp:extent cx="5868838" cy="2876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5829" cy="287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C4" w:rsidRDefault="001129C4" w:rsidP="00EE47BF">
      <w:pPr>
        <w:jc w:val="center"/>
        <w:rPr>
          <w:rStyle w:val="Heading1Char"/>
        </w:rPr>
      </w:pPr>
    </w:p>
    <w:p w:rsidR="00CE65D5" w:rsidRDefault="002B29CD" w:rsidP="00EE47BF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3" w:name="_Toc35966465"/>
      <w:r>
        <w:rPr>
          <w:rStyle w:val="Heading1Char"/>
        </w:rPr>
        <w:lastRenderedPageBreak/>
        <w:t xml:space="preserve">Bug ID: </w:t>
      </w:r>
      <w:r w:rsidR="001129C4">
        <w:rPr>
          <w:rStyle w:val="Heading1Char"/>
        </w:rPr>
        <w:t>4</w:t>
      </w:r>
      <w:bookmarkEnd w:id="3"/>
      <w:r w:rsidR="00EE47BF" w:rsidRPr="00EE47BF">
        <w:rPr>
          <w:rStyle w:val="Heading1Char"/>
        </w:rPr>
        <w:br/>
      </w:r>
      <w:r w:rsidR="00EE47BF">
        <w:rPr>
          <w:rFonts w:asciiTheme="majorHAnsi" w:hAnsiTheme="majorHAnsi" w:cstheme="majorHAnsi"/>
          <w:sz w:val="24"/>
          <w:szCs w:val="24"/>
        </w:rPr>
        <w:br/>
      </w:r>
      <w:r w:rsidR="00EE47BF">
        <w:rPr>
          <w:noProof/>
          <w:lang w:eastAsia="en-IN"/>
        </w:rPr>
        <w:drawing>
          <wp:inline distT="0" distB="0" distL="0" distR="0" wp14:anchorId="03174B2B" wp14:editId="618B0974">
            <wp:extent cx="5731510" cy="25698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4FA">
        <w:rPr>
          <w:rFonts w:asciiTheme="majorHAnsi" w:hAnsiTheme="majorHAnsi" w:cstheme="majorHAnsi"/>
          <w:sz w:val="24"/>
          <w:szCs w:val="24"/>
        </w:rPr>
        <w:br/>
      </w:r>
    </w:p>
    <w:p w:rsidR="00AE14FA" w:rsidRDefault="00AE14FA" w:rsidP="00EE47BF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AE14FA" w:rsidRDefault="00AE14FA" w:rsidP="00EE47BF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AE14FA" w:rsidRDefault="00AE14FA" w:rsidP="00AE14FA">
      <w:pPr>
        <w:pStyle w:val="Heading1"/>
      </w:pPr>
      <w:bookmarkStart w:id="4" w:name="_Toc35966466"/>
      <w:r>
        <w:t xml:space="preserve">Bug </w:t>
      </w:r>
      <w:proofErr w:type="gramStart"/>
      <w:r>
        <w:t>ID :</w:t>
      </w:r>
      <w:bookmarkEnd w:id="4"/>
      <w:proofErr w:type="gramEnd"/>
      <w:r>
        <w:t xml:space="preserve"> </w:t>
      </w:r>
    </w:p>
    <w:p w:rsidR="00AE14FA" w:rsidRDefault="00AE14FA" w:rsidP="00EE47BF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72BD039" wp14:editId="23C7DE60">
            <wp:extent cx="5731510" cy="29997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D6" w:rsidRDefault="00EC26D6" w:rsidP="00EE47BF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EC26D6" w:rsidRDefault="00EC26D6" w:rsidP="00EE47BF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EC26D6" w:rsidRDefault="00EC26D6" w:rsidP="00EC26D6">
      <w:pPr>
        <w:pStyle w:val="Heading1"/>
      </w:pPr>
      <w:bookmarkStart w:id="5" w:name="_Toc35966467"/>
      <w:r>
        <w:t>Bug ID</w:t>
      </w:r>
      <w:proofErr w:type="gramStart"/>
      <w:r>
        <w:t>:</w:t>
      </w:r>
      <w:r w:rsidR="000F7606">
        <w:t>6</w:t>
      </w:r>
      <w:bookmarkEnd w:id="5"/>
      <w:proofErr w:type="gramEnd"/>
    </w:p>
    <w:p w:rsidR="00EC26D6" w:rsidRDefault="00EC26D6" w:rsidP="00EE47BF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EC26D6" w:rsidRDefault="00EC26D6" w:rsidP="00EE47BF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08B4BE2C" wp14:editId="72BE9593">
            <wp:extent cx="5731510" cy="22428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FD" w:rsidRDefault="00902AFD" w:rsidP="00EE47BF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902AFD" w:rsidRDefault="00902AFD" w:rsidP="00EE47BF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902AFD" w:rsidRDefault="00902AFD" w:rsidP="00902AFD">
      <w:pPr>
        <w:pStyle w:val="Heading1"/>
      </w:pPr>
      <w:bookmarkStart w:id="6" w:name="_Toc35966468"/>
      <w:r>
        <w:t>Bug ID:</w:t>
      </w:r>
      <w:r w:rsidR="00DD22BE">
        <w:t xml:space="preserve"> 7</w:t>
      </w:r>
      <w:proofErr w:type="gramStart"/>
      <w:r w:rsidR="00DD22BE">
        <w:t>,8,9</w:t>
      </w:r>
      <w:bookmarkEnd w:id="6"/>
      <w:proofErr w:type="gramEnd"/>
    </w:p>
    <w:p w:rsidR="00902AFD" w:rsidRDefault="00902AFD" w:rsidP="00902AFD"/>
    <w:p w:rsidR="00AD4FB9" w:rsidRDefault="00902AFD" w:rsidP="00902AFD">
      <w:pPr>
        <w:rPr>
          <w:rStyle w:val="Heading1Char"/>
        </w:rPr>
      </w:pPr>
      <w:r>
        <w:rPr>
          <w:noProof/>
          <w:lang w:eastAsia="en-IN"/>
        </w:rPr>
        <w:drawing>
          <wp:inline distT="0" distB="0" distL="0" distR="0" wp14:anchorId="53A5D718" wp14:editId="6395E9A4">
            <wp:extent cx="5731510" cy="36664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F59">
        <w:br/>
      </w:r>
      <w:r w:rsidR="000B7F59">
        <w:br/>
      </w:r>
      <w:r w:rsidR="000B7F59">
        <w:br/>
      </w:r>
      <w:r w:rsidR="000B7F59" w:rsidRPr="000B7F59">
        <w:rPr>
          <w:rStyle w:val="Heading1Char"/>
        </w:rPr>
        <w:t xml:space="preserve">Bug ID: </w:t>
      </w:r>
      <w:r w:rsidR="00AD4FB9">
        <w:rPr>
          <w:rStyle w:val="Heading1Char"/>
        </w:rPr>
        <w:t>10</w:t>
      </w:r>
    </w:p>
    <w:p w:rsidR="00AD4FB9" w:rsidRDefault="00AD4FB9" w:rsidP="00902AFD">
      <w:pPr>
        <w:rPr>
          <w:rStyle w:val="Heading1Char"/>
        </w:rPr>
      </w:pPr>
    </w:p>
    <w:p w:rsidR="00094E8B" w:rsidRDefault="00AD4FB9" w:rsidP="00902AFD">
      <w:r>
        <w:rPr>
          <w:noProof/>
          <w:lang w:eastAsia="en-IN"/>
        </w:rPr>
        <w:lastRenderedPageBreak/>
        <w:drawing>
          <wp:inline distT="0" distB="0" distL="0" distR="0" wp14:anchorId="0DDE8B55" wp14:editId="2D93EC36">
            <wp:extent cx="5731510" cy="30943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8B" w:rsidRDefault="00094E8B" w:rsidP="00902AFD"/>
    <w:p w:rsidR="00094E8B" w:rsidRDefault="00094E8B" w:rsidP="00094E8B">
      <w:pPr>
        <w:pStyle w:val="Heading1"/>
      </w:pPr>
      <w:bookmarkStart w:id="7" w:name="_Toc35966469"/>
      <w:r>
        <w:t>Bug ID: 11</w:t>
      </w:r>
      <w:bookmarkEnd w:id="7"/>
    </w:p>
    <w:p w:rsidR="00094E8B" w:rsidRDefault="00094E8B" w:rsidP="00094E8B">
      <w:pPr>
        <w:pStyle w:val="Heading1"/>
      </w:pPr>
    </w:p>
    <w:p w:rsidR="00902AFD" w:rsidRDefault="00094E8B" w:rsidP="00E9718D">
      <w:r>
        <w:rPr>
          <w:noProof/>
          <w:lang w:eastAsia="en-IN"/>
        </w:rPr>
        <w:drawing>
          <wp:inline distT="0" distB="0" distL="0" distR="0">
            <wp:extent cx="4876800" cy="1781175"/>
            <wp:effectExtent l="0" t="0" r="0" b="9525"/>
            <wp:docPr id="13" name="Picture 13" descr="https://lh3.googleusercontent.com/-4nZ1dCJbaLA/XnnT7HHoq7I/AAAAAAAAAEw/RsW1ZaPdYyAzlR_y869y3svWxXW-HKe3wCK8BGAsYHg/s512/2020-03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4nZ1dCJbaLA/XnnT7HHoq7I/AAAAAAAAAEw/RsW1ZaPdYyAzlR_y869y3svWxXW-HKe3wCK8BGAsYHg/s512/2020-03-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F59" w:rsidRPr="000B7F59">
        <w:rPr>
          <w:rStyle w:val="Heading1Char"/>
        </w:rPr>
        <w:br/>
      </w:r>
    </w:p>
    <w:p w:rsidR="000B7F59" w:rsidRDefault="000B7F59" w:rsidP="00902AFD"/>
    <w:p w:rsidR="001F6E78" w:rsidRDefault="001F6E78" w:rsidP="00902AFD"/>
    <w:p w:rsidR="001F6E78" w:rsidRDefault="001F6E78" w:rsidP="00902AFD"/>
    <w:p w:rsidR="001F6E78" w:rsidRDefault="001F6E78" w:rsidP="001F6E78">
      <w:pPr>
        <w:pStyle w:val="Heading1"/>
      </w:pPr>
      <w:bookmarkStart w:id="8" w:name="_Toc35966470"/>
      <w:r>
        <w:t>Bug ID</w:t>
      </w:r>
      <w:proofErr w:type="gramStart"/>
      <w:r>
        <w:t>:</w:t>
      </w:r>
      <w:r w:rsidR="00094E8B">
        <w:t>13</w:t>
      </w:r>
      <w:bookmarkEnd w:id="8"/>
      <w:proofErr w:type="gramEnd"/>
    </w:p>
    <w:p w:rsidR="00094E8B" w:rsidRDefault="00094E8B" w:rsidP="00094E8B"/>
    <w:p w:rsidR="00094E8B" w:rsidRDefault="00094E8B" w:rsidP="00094E8B">
      <w:r>
        <w:rPr>
          <w:noProof/>
          <w:lang w:eastAsia="en-IN"/>
        </w:rPr>
        <w:lastRenderedPageBreak/>
        <w:drawing>
          <wp:inline distT="0" distB="0" distL="0" distR="0" wp14:anchorId="17B1247B" wp14:editId="01D14D9E">
            <wp:extent cx="5731510" cy="39128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8B" w:rsidRDefault="00094E8B" w:rsidP="00094E8B"/>
    <w:p w:rsidR="00094E8B" w:rsidRDefault="00094E8B" w:rsidP="00094E8B">
      <w:r>
        <w:rPr>
          <w:noProof/>
          <w:lang w:eastAsia="en-IN"/>
        </w:rPr>
        <w:drawing>
          <wp:inline distT="0" distB="0" distL="0" distR="0" wp14:anchorId="6E5CF8FB" wp14:editId="7FC89F34">
            <wp:extent cx="5731510" cy="30003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8B" w:rsidRDefault="00094E8B" w:rsidP="00094E8B"/>
    <w:p w:rsidR="00094E8B" w:rsidRDefault="00094E8B" w:rsidP="00094E8B"/>
    <w:p w:rsidR="00094E8B" w:rsidRDefault="00094E8B" w:rsidP="00094E8B"/>
    <w:p w:rsidR="00094E8B" w:rsidRDefault="00094E8B" w:rsidP="00094E8B"/>
    <w:p w:rsidR="00094E8B" w:rsidRDefault="00094E8B" w:rsidP="00595944">
      <w:pPr>
        <w:pStyle w:val="Heading1"/>
      </w:pPr>
      <w:bookmarkStart w:id="9" w:name="_Toc35966471"/>
      <w:r>
        <w:lastRenderedPageBreak/>
        <w:t>Bug ID</w:t>
      </w:r>
      <w:proofErr w:type="gramStart"/>
      <w:r>
        <w:t>:</w:t>
      </w:r>
      <w:r w:rsidR="00595944">
        <w:t>14</w:t>
      </w:r>
      <w:bookmarkEnd w:id="9"/>
      <w:proofErr w:type="gramEnd"/>
    </w:p>
    <w:p w:rsidR="00595944" w:rsidRDefault="00595944" w:rsidP="00595944"/>
    <w:p w:rsidR="00595944" w:rsidRDefault="00595944" w:rsidP="00595944">
      <w:r>
        <w:rPr>
          <w:noProof/>
          <w:lang w:eastAsia="en-IN"/>
        </w:rPr>
        <w:drawing>
          <wp:inline distT="0" distB="0" distL="0" distR="0" wp14:anchorId="0C9AD405" wp14:editId="2AC471E6">
            <wp:extent cx="5731510" cy="32156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44" w:rsidRDefault="00595944" w:rsidP="00595944"/>
    <w:p w:rsidR="00595944" w:rsidRDefault="00595944" w:rsidP="00595944"/>
    <w:p w:rsidR="00595944" w:rsidRDefault="00595944" w:rsidP="00595944">
      <w:pPr>
        <w:pStyle w:val="Heading1"/>
      </w:pPr>
      <w:bookmarkStart w:id="10" w:name="_Toc35966472"/>
      <w:r>
        <w:t>Bug ID</w:t>
      </w:r>
      <w:proofErr w:type="gramStart"/>
      <w:r>
        <w:t>:</w:t>
      </w:r>
      <w:r>
        <w:t>15</w:t>
      </w:r>
      <w:bookmarkEnd w:id="10"/>
      <w:proofErr w:type="gramEnd"/>
    </w:p>
    <w:p w:rsidR="00595944" w:rsidRDefault="00595944" w:rsidP="00595944"/>
    <w:p w:rsidR="00595944" w:rsidRPr="00595944" w:rsidRDefault="00595944" w:rsidP="00595944"/>
    <w:p w:rsidR="001F6E78" w:rsidRDefault="001F6E78" w:rsidP="00902AFD"/>
    <w:p w:rsidR="001F6E78" w:rsidRDefault="001F6E78" w:rsidP="00902AFD">
      <w:r>
        <w:rPr>
          <w:noProof/>
          <w:lang w:eastAsia="en-IN"/>
        </w:rPr>
        <w:drawing>
          <wp:inline distT="0" distB="0" distL="0" distR="0" wp14:anchorId="56FE3B81" wp14:editId="591B5A96">
            <wp:extent cx="5731510" cy="27419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C0" w:rsidRDefault="008A6FC0" w:rsidP="00902AFD"/>
    <w:p w:rsidR="00595944" w:rsidRDefault="00595944" w:rsidP="00595944">
      <w:pPr>
        <w:pStyle w:val="Heading1"/>
      </w:pPr>
      <w:bookmarkStart w:id="11" w:name="_Toc35966473"/>
      <w:r>
        <w:lastRenderedPageBreak/>
        <w:t>Bug ID</w:t>
      </w:r>
      <w:proofErr w:type="gramStart"/>
      <w:r>
        <w:t>:</w:t>
      </w:r>
      <w:r>
        <w:t>16</w:t>
      </w:r>
      <w:bookmarkEnd w:id="11"/>
      <w:proofErr w:type="gramEnd"/>
    </w:p>
    <w:p w:rsidR="00595944" w:rsidRPr="00595944" w:rsidRDefault="0090505B" w:rsidP="00595944">
      <w:r>
        <w:rPr>
          <w:noProof/>
          <w:lang w:eastAsia="en-IN"/>
        </w:rPr>
        <w:drawing>
          <wp:inline distT="0" distB="0" distL="0" distR="0" wp14:anchorId="028549C6" wp14:editId="4E6BEE4C">
            <wp:extent cx="5731510" cy="22428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05B" w:rsidRDefault="0090505B" w:rsidP="0090505B">
      <w:pPr>
        <w:pStyle w:val="Heading1"/>
      </w:pPr>
      <w:bookmarkStart w:id="12" w:name="_Toc35966474"/>
      <w:r>
        <w:t>Bug ID</w:t>
      </w:r>
      <w:proofErr w:type="gramStart"/>
      <w:r>
        <w:t>:</w:t>
      </w:r>
      <w:r>
        <w:t>17</w:t>
      </w:r>
      <w:bookmarkEnd w:id="12"/>
      <w:proofErr w:type="gramEnd"/>
    </w:p>
    <w:p w:rsidR="008A6FC0" w:rsidRDefault="008A6FC0" w:rsidP="008A6FC0">
      <w:pPr>
        <w:pStyle w:val="Heading1"/>
      </w:pPr>
    </w:p>
    <w:p w:rsidR="008A6FC0" w:rsidRDefault="008A6FC0" w:rsidP="00902AFD">
      <w:r>
        <w:rPr>
          <w:noProof/>
          <w:lang w:eastAsia="en-IN"/>
        </w:rPr>
        <w:drawing>
          <wp:inline distT="0" distB="0" distL="0" distR="0" wp14:anchorId="08E4C1EF" wp14:editId="4606A822">
            <wp:extent cx="5731510" cy="27095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C0" w:rsidRDefault="008A6FC0" w:rsidP="00902AFD"/>
    <w:p w:rsidR="008A6FC0" w:rsidRDefault="008A6FC0" w:rsidP="00902AFD"/>
    <w:p w:rsidR="008A6FC0" w:rsidRDefault="008A6FC0" w:rsidP="00902AFD"/>
    <w:p w:rsidR="00B3760C" w:rsidRDefault="00B3760C" w:rsidP="00902AFD"/>
    <w:p w:rsidR="00B3760C" w:rsidRDefault="00B3760C" w:rsidP="00902AFD"/>
    <w:p w:rsidR="00B3760C" w:rsidRDefault="00B3760C" w:rsidP="00902AFD"/>
    <w:p w:rsidR="00B3760C" w:rsidRDefault="00B3760C" w:rsidP="00902AFD"/>
    <w:p w:rsidR="0063453F" w:rsidRDefault="0063453F" w:rsidP="00902AFD"/>
    <w:p w:rsidR="0063453F" w:rsidRDefault="0063453F" w:rsidP="00902AFD"/>
    <w:p w:rsidR="0063453F" w:rsidRDefault="0063453F" w:rsidP="00902AFD"/>
    <w:p w:rsidR="0063453F" w:rsidRDefault="0063453F" w:rsidP="00902AFD"/>
    <w:p w:rsidR="0063453F" w:rsidRDefault="0063453F" w:rsidP="00902AFD"/>
    <w:p w:rsidR="0063453F" w:rsidRPr="00902AFD" w:rsidRDefault="0063453F" w:rsidP="00902AFD"/>
    <w:sectPr w:rsidR="0063453F" w:rsidRPr="00902A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7BF"/>
    <w:rsid w:val="00094E8B"/>
    <w:rsid w:val="000B7F59"/>
    <w:rsid w:val="000F7606"/>
    <w:rsid w:val="001129C4"/>
    <w:rsid w:val="001F6E78"/>
    <w:rsid w:val="002B29CD"/>
    <w:rsid w:val="003D39AF"/>
    <w:rsid w:val="00595944"/>
    <w:rsid w:val="0063453F"/>
    <w:rsid w:val="008A6FC0"/>
    <w:rsid w:val="00902AFD"/>
    <w:rsid w:val="0090505B"/>
    <w:rsid w:val="0096748B"/>
    <w:rsid w:val="00AD4FB9"/>
    <w:rsid w:val="00AE14FA"/>
    <w:rsid w:val="00B3760C"/>
    <w:rsid w:val="00C14AF1"/>
    <w:rsid w:val="00CE65D5"/>
    <w:rsid w:val="00DD22BE"/>
    <w:rsid w:val="00E9718D"/>
    <w:rsid w:val="00EC26D6"/>
    <w:rsid w:val="00E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10EC0B-81CE-4A06-83C2-52F32BDF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7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47B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47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47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29A6-0D42-4D0E-AA0E-DE656BC4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OUR</dc:creator>
  <cp:keywords/>
  <dc:description/>
  <cp:lastModifiedBy>TECHFOUR</cp:lastModifiedBy>
  <cp:revision>32</cp:revision>
  <dcterms:created xsi:type="dcterms:W3CDTF">2020-03-24T05:21:00Z</dcterms:created>
  <dcterms:modified xsi:type="dcterms:W3CDTF">2020-03-24T12:50:00Z</dcterms:modified>
</cp:coreProperties>
</file>